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BC7D" w14:textId="77777777" w:rsidR="0047245A" w:rsidRDefault="0047245A" w:rsidP="0047245A"/>
    <w:p w14:paraId="7277C3E0" w14:textId="77777777" w:rsidR="0047245A" w:rsidRDefault="0047245A" w:rsidP="0047245A"/>
    <w:p w14:paraId="77A2589D" w14:textId="77777777" w:rsidR="0019304B" w:rsidRDefault="0019304B" w:rsidP="0019304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F3B5E7B" wp14:editId="43A45400">
            <wp:simplePos x="0" y="0"/>
            <wp:positionH relativeFrom="column">
              <wp:posOffset>2828925</wp:posOffset>
            </wp:positionH>
            <wp:positionV relativeFrom="paragraph">
              <wp:posOffset>-190500</wp:posOffset>
            </wp:positionV>
            <wp:extent cx="402590" cy="492760"/>
            <wp:effectExtent l="0" t="0" r="0" b="2540"/>
            <wp:wrapNone/>
            <wp:docPr id="2" name="Рисунок 2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</w:p>
    <w:p w14:paraId="2A2E8323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>
        <w:rPr>
          <w:b/>
          <w:bCs/>
          <w:sz w:val="28"/>
          <w:szCs w:val="32"/>
        </w:rPr>
        <w:t xml:space="preserve">                                        </w:t>
      </w:r>
    </w:p>
    <w:p w14:paraId="5569922E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АДМИНИСТРАЦИЯ ЕКАТЕРИНОСЛАВСКОГО СЕЛЬСОВЕТА</w:t>
      </w:r>
    </w:p>
    <w:p w14:paraId="4E19DEF4" w14:textId="77777777" w:rsidR="0019304B" w:rsidRDefault="0019304B" w:rsidP="0019304B">
      <w:pPr>
        <w:pStyle w:val="a4"/>
        <w:rPr>
          <w:sz w:val="20"/>
          <w:szCs w:val="20"/>
        </w:rPr>
      </w:pPr>
      <w:r>
        <w:rPr>
          <w:bCs w:val="0"/>
          <w:sz w:val="28"/>
          <w:szCs w:val="28"/>
        </w:rPr>
        <w:t>ОКТЯБРЬСКОГО РАЙОНА АМУРСКОЙ ОБЛАСТИ</w:t>
      </w:r>
    </w:p>
    <w:p w14:paraId="518B143A" w14:textId="77777777" w:rsidR="0019304B" w:rsidRDefault="0019304B" w:rsidP="0019304B">
      <w:pPr>
        <w:jc w:val="center"/>
        <w:rPr>
          <w:b/>
          <w:sz w:val="32"/>
          <w:szCs w:val="16"/>
        </w:rPr>
      </w:pPr>
    </w:p>
    <w:p w14:paraId="5F93C9E3" w14:textId="77777777" w:rsidR="0019304B" w:rsidRDefault="0019304B" w:rsidP="0019304B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</w:t>
      </w:r>
    </w:p>
    <w:p w14:paraId="43B4FAFB" w14:textId="22A839CA" w:rsidR="0019304B" w:rsidRDefault="00FD158C" w:rsidP="0019304B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63F72" w:rsidRPr="00FD158C">
        <w:rPr>
          <w:sz w:val="28"/>
          <w:szCs w:val="28"/>
        </w:rPr>
        <w:t>.</w:t>
      </w:r>
      <w:r w:rsidR="000A7842" w:rsidRPr="00FD158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63F72" w:rsidRPr="00FD158C">
        <w:rPr>
          <w:sz w:val="28"/>
          <w:szCs w:val="28"/>
        </w:rPr>
        <w:t>.</w:t>
      </w:r>
      <w:r w:rsidR="00A351E6" w:rsidRPr="00FD158C">
        <w:rPr>
          <w:sz w:val="28"/>
          <w:szCs w:val="28"/>
        </w:rPr>
        <w:t>202</w:t>
      </w:r>
      <w:r w:rsidR="00964C8C" w:rsidRPr="00FD158C">
        <w:rPr>
          <w:sz w:val="28"/>
          <w:szCs w:val="28"/>
        </w:rPr>
        <w:t>1</w:t>
      </w:r>
      <w:r w:rsidR="0019304B" w:rsidRPr="00FD158C">
        <w:rPr>
          <w:sz w:val="28"/>
          <w:szCs w:val="28"/>
        </w:rPr>
        <w:t xml:space="preserve">                                                                                                          №</w:t>
      </w:r>
      <w:r w:rsidR="00B52B19" w:rsidRPr="00FD158C">
        <w:rPr>
          <w:sz w:val="28"/>
          <w:szCs w:val="28"/>
        </w:rPr>
        <w:t xml:space="preserve"> </w:t>
      </w:r>
      <w:r w:rsidR="00AF6B06" w:rsidRPr="00272EF6">
        <w:rPr>
          <w:sz w:val="28"/>
          <w:szCs w:val="28"/>
        </w:rPr>
        <w:t>1</w:t>
      </w:r>
      <w:r w:rsidR="00272EF6">
        <w:rPr>
          <w:sz w:val="28"/>
          <w:szCs w:val="28"/>
        </w:rPr>
        <w:t>59</w:t>
      </w:r>
    </w:p>
    <w:p w14:paraId="110D5025" w14:textId="77777777" w:rsidR="0019304B" w:rsidRDefault="0019304B" w:rsidP="0019304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славка</w:t>
      </w:r>
    </w:p>
    <w:p w14:paraId="0DC79C33" w14:textId="77777777" w:rsidR="0019304B" w:rsidRDefault="0019304B" w:rsidP="0019304B">
      <w:pPr>
        <w:jc w:val="center"/>
        <w:rPr>
          <w:b/>
          <w:bCs/>
        </w:rPr>
      </w:pPr>
    </w:p>
    <w:p w14:paraId="3DC01BFB" w14:textId="2C806886" w:rsidR="00F85E43" w:rsidRDefault="00472100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78DB">
        <w:rPr>
          <w:sz w:val="28"/>
          <w:szCs w:val="28"/>
        </w:rPr>
        <w:t>б аннулировании</w:t>
      </w:r>
      <w:r>
        <w:rPr>
          <w:sz w:val="28"/>
          <w:szCs w:val="28"/>
        </w:rPr>
        <w:t xml:space="preserve"> адрес</w:t>
      </w:r>
      <w:r w:rsidR="000A7842">
        <w:rPr>
          <w:sz w:val="28"/>
          <w:szCs w:val="28"/>
        </w:rPr>
        <w:t>ов</w:t>
      </w:r>
    </w:p>
    <w:p w14:paraId="7850E767" w14:textId="77777777" w:rsidR="000A7842" w:rsidRDefault="005E7B91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964C8C">
        <w:rPr>
          <w:sz w:val="28"/>
          <w:szCs w:val="28"/>
        </w:rPr>
        <w:t>а</w:t>
      </w:r>
      <w:r w:rsidR="000A784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B5665">
        <w:rPr>
          <w:sz w:val="28"/>
          <w:szCs w:val="28"/>
        </w:rPr>
        <w:t xml:space="preserve">недвижимого </w:t>
      </w:r>
    </w:p>
    <w:p w14:paraId="2D613098" w14:textId="486C283F" w:rsidR="00F85E43" w:rsidRDefault="00CB5665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</w:t>
      </w:r>
    </w:p>
    <w:p w14:paraId="049207FF" w14:textId="77777777" w:rsidR="002D1C1A" w:rsidRDefault="002D1C1A" w:rsidP="00472100">
      <w:pPr>
        <w:jc w:val="both"/>
        <w:rPr>
          <w:sz w:val="28"/>
          <w:szCs w:val="28"/>
        </w:rPr>
      </w:pPr>
    </w:p>
    <w:p w14:paraId="71496DC4" w14:textId="27A1B126" w:rsidR="00472100" w:rsidRPr="007010CB" w:rsidRDefault="00472100" w:rsidP="004721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B53E19">
        <w:rPr>
          <w:sz w:val="28"/>
          <w:szCs w:val="28"/>
        </w:rPr>
        <w:t xml:space="preserve">соответствии с Федеральным законом </w:t>
      </w:r>
      <w:r w:rsidR="00F85E43">
        <w:rPr>
          <w:sz w:val="28"/>
          <w:szCs w:val="28"/>
        </w:rPr>
        <w:t>от 28.12.2013</w:t>
      </w:r>
      <w:r w:rsidR="00B53E19">
        <w:rPr>
          <w:sz w:val="28"/>
          <w:szCs w:val="28"/>
        </w:rPr>
        <w:t xml:space="preserve">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5078DB">
        <w:rPr>
          <w:sz w:val="28"/>
          <w:szCs w:val="28"/>
        </w:rPr>
        <w:t xml:space="preserve"> </w:t>
      </w:r>
      <w:proofErr w:type="spellStart"/>
      <w:r w:rsidR="005078DB">
        <w:rPr>
          <w:sz w:val="28"/>
          <w:szCs w:val="28"/>
        </w:rPr>
        <w:t>пп</w:t>
      </w:r>
      <w:proofErr w:type="spellEnd"/>
      <w:r w:rsidR="005078DB">
        <w:rPr>
          <w:sz w:val="28"/>
          <w:szCs w:val="28"/>
        </w:rPr>
        <w:t>.</w:t>
      </w:r>
      <w:r w:rsidR="00AC634C">
        <w:rPr>
          <w:sz w:val="28"/>
          <w:szCs w:val="28"/>
        </w:rPr>
        <w:t xml:space="preserve"> </w:t>
      </w:r>
      <w:r w:rsidR="005078DB">
        <w:rPr>
          <w:sz w:val="28"/>
          <w:szCs w:val="28"/>
        </w:rPr>
        <w:t>а) п.14</w:t>
      </w:r>
      <w:r w:rsidR="00BC4733">
        <w:rPr>
          <w:sz w:val="28"/>
          <w:szCs w:val="28"/>
        </w:rPr>
        <w:t>,</w:t>
      </w:r>
      <w:r w:rsidR="00CB5665">
        <w:rPr>
          <w:sz w:val="28"/>
          <w:szCs w:val="28"/>
        </w:rPr>
        <w:t xml:space="preserve"> п.15, п.18,</w:t>
      </w:r>
      <w:r w:rsidR="00BC4733">
        <w:rPr>
          <w:sz w:val="28"/>
          <w:szCs w:val="28"/>
        </w:rPr>
        <w:t xml:space="preserve"> п.23</w:t>
      </w:r>
      <w:r w:rsidR="00304049">
        <w:rPr>
          <w:sz w:val="28"/>
          <w:szCs w:val="28"/>
        </w:rPr>
        <w:t xml:space="preserve"> гл.</w:t>
      </w:r>
      <w:r w:rsidR="00304049">
        <w:rPr>
          <w:sz w:val="28"/>
          <w:szCs w:val="28"/>
          <w:lang w:val="en-US"/>
        </w:rPr>
        <w:t>II</w:t>
      </w:r>
      <w:r w:rsidR="00B53E1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304049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Российской Федерации от 19.11.2014 № 1221</w:t>
      </w:r>
      <w:r w:rsidR="00304049">
        <w:rPr>
          <w:sz w:val="28"/>
          <w:szCs w:val="28"/>
        </w:rPr>
        <w:t xml:space="preserve"> (ред. от 04.09.2020)</w:t>
      </w:r>
      <w:r w:rsidR="00F144C2">
        <w:rPr>
          <w:sz w:val="28"/>
          <w:szCs w:val="28"/>
        </w:rPr>
        <w:t xml:space="preserve"> «Об утверждении Правил</w:t>
      </w:r>
      <w:r w:rsidR="00F144C2" w:rsidRPr="00F144C2">
        <w:rPr>
          <w:sz w:val="28"/>
          <w:szCs w:val="28"/>
        </w:rPr>
        <w:t xml:space="preserve"> </w:t>
      </w:r>
      <w:r w:rsidR="00F144C2">
        <w:rPr>
          <w:sz w:val="28"/>
          <w:szCs w:val="28"/>
        </w:rPr>
        <w:t>присвоения, изменения и аннулирования адресов»</w:t>
      </w:r>
      <w:r w:rsidR="005078DB">
        <w:rPr>
          <w:sz w:val="28"/>
          <w:szCs w:val="28"/>
        </w:rPr>
        <w:t>, рассмотрев</w:t>
      </w:r>
      <w:r w:rsidR="002A39C7">
        <w:rPr>
          <w:sz w:val="28"/>
          <w:szCs w:val="28"/>
        </w:rPr>
        <w:t xml:space="preserve"> </w:t>
      </w:r>
      <w:r w:rsidR="0051134E">
        <w:rPr>
          <w:sz w:val="28"/>
          <w:szCs w:val="28"/>
        </w:rPr>
        <w:t>уведомления об отсутствии в Едином государственном реестре недвижимости запрашиваемых сведений</w:t>
      </w:r>
      <w:r w:rsidR="00964C8C" w:rsidRPr="00964C8C">
        <w:rPr>
          <w:sz w:val="28"/>
          <w:szCs w:val="28"/>
        </w:rPr>
        <w:t xml:space="preserve"> </w:t>
      </w:r>
    </w:p>
    <w:p w14:paraId="2904F7E2" w14:textId="77777777" w:rsidR="00472100" w:rsidRPr="00A253B3" w:rsidRDefault="00472100" w:rsidP="00472100">
      <w:pPr>
        <w:rPr>
          <w:b/>
          <w:sz w:val="28"/>
          <w:szCs w:val="28"/>
        </w:rPr>
      </w:pPr>
      <w:r w:rsidRPr="00A253B3">
        <w:rPr>
          <w:b/>
          <w:sz w:val="28"/>
          <w:szCs w:val="28"/>
        </w:rPr>
        <w:t>п о с т а н о в л я ю:</w:t>
      </w:r>
    </w:p>
    <w:p w14:paraId="78322707" w14:textId="34917CF4" w:rsidR="00EB67BC" w:rsidRDefault="00472100" w:rsidP="00EB67BC">
      <w:pPr>
        <w:jc w:val="both"/>
        <w:rPr>
          <w:sz w:val="28"/>
        </w:rPr>
      </w:pPr>
      <w:r w:rsidRPr="00C61AF9">
        <w:rPr>
          <w:sz w:val="28"/>
          <w:szCs w:val="28"/>
        </w:rPr>
        <w:tab/>
      </w:r>
      <w:r w:rsidRPr="00C61AF9">
        <w:rPr>
          <w:sz w:val="28"/>
        </w:rPr>
        <w:t>1</w:t>
      </w:r>
      <w:r w:rsidR="00763D93">
        <w:rPr>
          <w:sz w:val="28"/>
        </w:rPr>
        <w:t>.</w:t>
      </w:r>
      <w:r w:rsidR="005078DB">
        <w:rPr>
          <w:sz w:val="28"/>
        </w:rPr>
        <w:t xml:space="preserve">Аннулировать </w:t>
      </w:r>
      <w:r w:rsidR="00EB67BC">
        <w:rPr>
          <w:sz w:val="28"/>
        </w:rPr>
        <w:t>по причине прекращения существования</w:t>
      </w:r>
      <w:r w:rsidR="00EB67BC">
        <w:rPr>
          <w:sz w:val="28"/>
          <w:szCs w:val="28"/>
        </w:rPr>
        <w:t xml:space="preserve"> и не состоящих на государственном кадастровом учёте, следующие </w:t>
      </w:r>
      <w:r w:rsidR="00EB67BC">
        <w:rPr>
          <w:sz w:val="28"/>
        </w:rPr>
        <w:t>адреса</w:t>
      </w:r>
      <w:r w:rsidR="005078DB">
        <w:rPr>
          <w:sz w:val="28"/>
        </w:rPr>
        <w:t xml:space="preserve"> объект</w:t>
      </w:r>
      <w:r w:rsidR="0051134E">
        <w:rPr>
          <w:sz w:val="28"/>
        </w:rPr>
        <w:t>ов</w:t>
      </w:r>
      <w:r w:rsidR="005078DB">
        <w:rPr>
          <w:sz w:val="28"/>
        </w:rPr>
        <w:t xml:space="preserve"> недвижимого имущества</w:t>
      </w:r>
      <w:r w:rsidR="00520119">
        <w:rPr>
          <w:sz w:val="28"/>
        </w:rPr>
        <w:t>,</w:t>
      </w:r>
      <w:r w:rsidR="00FE4891">
        <w:rPr>
          <w:sz w:val="28"/>
        </w:rPr>
        <w:t xml:space="preserve"> </w:t>
      </w:r>
      <w:r w:rsidR="0051134E">
        <w:rPr>
          <w:sz w:val="28"/>
          <w:szCs w:val="28"/>
        </w:rPr>
        <w:t>согласно</w:t>
      </w:r>
      <w:r w:rsidR="00EB67BC" w:rsidRPr="00EB67BC">
        <w:rPr>
          <w:sz w:val="28"/>
        </w:rPr>
        <w:t xml:space="preserve"> </w:t>
      </w:r>
      <w:r w:rsidR="00EB67BC">
        <w:rPr>
          <w:sz w:val="28"/>
        </w:rPr>
        <w:t>приложению №1 к настоящему постановлению.</w:t>
      </w:r>
    </w:p>
    <w:p w14:paraId="0FCB794C" w14:textId="72EA7BD9" w:rsidR="00472100" w:rsidRDefault="0051134E" w:rsidP="00BF5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ECC">
        <w:rPr>
          <w:sz w:val="28"/>
          <w:szCs w:val="28"/>
        </w:rPr>
        <w:t xml:space="preserve"> </w:t>
      </w:r>
      <w:r w:rsidR="00BF54CE">
        <w:rPr>
          <w:sz w:val="28"/>
          <w:szCs w:val="28"/>
        </w:rPr>
        <w:t xml:space="preserve">        </w:t>
      </w:r>
      <w:r w:rsidR="00472100">
        <w:rPr>
          <w:sz w:val="28"/>
          <w:szCs w:val="28"/>
        </w:rPr>
        <w:t>2</w:t>
      </w:r>
      <w:r w:rsidR="00763D93">
        <w:rPr>
          <w:sz w:val="28"/>
          <w:szCs w:val="28"/>
        </w:rPr>
        <w:t>. И</w:t>
      </w:r>
      <w:r w:rsidR="00472100" w:rsidRPr="00A253B3">
        <w:rPr>
          <w:sz w:val="28"/>
          <w:szCs w:val="28"/>
        </w:rPr>
        <w:t xml:space="preserve">сполнение </w:t>
      </w:r>
      <w:r w:rsidR="00763D93">
        <w:rPr>
          <w:sz w:val="28"/>
          <w:szCs w:val="28"/>
        </w:rPr>
        <w:t>настоящего</w:t>
      </w:r>
      <w:r w:rsidR="00472100" w:rsidRPr="00A253B3">
        <w:rPr>
          <w:sz w:val="28"/>
          <w:szCs w:val="28"/>
        </w:rPr>
        <w:t xml:space="preserve"> </w:t>
      </w:r>
      <w:r w:rsidR="00763D93" w:rsidRPr="00A253B3">
        <w:rPr>
          <w:sz w:val="28"/>
          <w:szCs w:val="28"/>
        </w:rPr>
        <w:t>постановления возложить</w:t>
      </w:r>
      <w:r w:rsidR="00472100" w:rsidRPr="00A253B3">
        <w:rPr>
          <w:sz w:val="28"/>
          <w:szCs w:val="28"/>
        </w:rPr>
        <w:t xml:space="preserve"> на </w:t>
      </w:r>
      <w:r w:rsidR="00763D93">
        <w:rPr>
          <w:sz w:val="28"/>
          <w:szCs w:val="28"/>
        </w:rPr>
        <w:t>главного специалиста Администрации Шепелеву Т.П.</w:t>
      </w:r>
      <w:r w:rsidR="00472100" w:rsidRPr="00A253B3">
        <w:rPr>
          <w:sz w:val="28"/>
          <w:szCs w:val="28"/>
        </w:rPr>
        <w:t xml:space="preserve"> </w:t>
      </w:r>
    </w:p>
    <w:p w14:paraId="0BF92437" w14:textId="77777777" w:rsidR="00763D93" w:rsidRPr="00F67AB4" w:rsidRDefault="00763D93" w:rsidP="00472100">
      <w:pPr>
        <w:ind w:firstLine="708"/>
        <w:jc w:val="both"/>
        <w:rPr>
          <w:sz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.</w:t>
      </w:r>
    </w:p>
    <w:p w14:paraId="6FEF1005" w14:textId="6CB46A06" w:rsidR="00472100" w:rsidRDefault="00472100" w:rsidP="00472100">
      <w:pPr>
        <w:jc w:val="both"/>
        <w:rPr>
          <w:sz w:val="28"/>
          <w:szCs w:val="28"/>
        </w:rPr>
      </w:pPr>
    </w:p>
    <w:p w14:paraId="60546B61" w14:textId="77777777" w:rsidR="00520119" w:rsidRDefault="00520119" w:rsidP="00472100">
      <w:pPr>
        <w:jc w:val="both"/>
        <w:rPr>
          <w:sz w:val="28"/>
          <w:szCs w:val="28"/>
        </w:rPr>
      </w:pPr>
    </w:p>
    <w:p w14:paraId="479A8965" w14:textId="77777777" w:rsidR="00472100" w:rsidRDefault="00472100" w:rsidP="00472100">
      <w:pPr>
        <w:ind w:firstLine="708"/>
        <w:jc w:val="both"/>
        <w:rPr>
          <w:sz w:val="28"/>
          <w:szCs w:val="28"/>
        </w:rPr>
      </w:pPr>
    </w:p>
    <w:p w14:paraId="0E95CB59" w14:textId="65CA29D1" w:rsidR="00472100" w:rsidRDefault="00BF54CE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21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72100">
        <w:rPr>
          <w:sz w:val="28"/>
          <w:szCs w:val="28"/>
        </w:rPr>
        <w:t xml:space="preserve"> </w:t>
      </w:r>
      <w:r w:rsidR="00763D93">
        <w:rPr>
          <w:sz w:val="28"/>
          <w:szCs w:val="28"/>
        </w:rPr>
        <w:t>Екатеринославского</w:t>
      </w:r>
      <w:r w:rsidR="00472100">
        <w:rPr>
          <w:sz w:val="28"/>
          <w:szCs w:val="28"/>
        </w:rPr>
        <w:t xml:space="preserve"> сельсовета                                         </w:t>
      </w:r>
      <w:r>
        <w:rPr>
          <w:sz w:val="28"/>
          <w:szCs w:val="28"/>
        </w:rPr>
        <w:t xml:space="preserve">          </w:t>
      </w:r>
      <w:r w:rsidR="00AF6B06">
        <w:rPr>
          <w:sz w:val="28"/>
          <w:szCs w:val="28"/>
        </w:rPr>
        <w:t xml:space="preserve">  </w:t>
      </w:r>
      <w:r w:rsidR="00472100">
        <w:rPr>
          <w:sz w:val="28"/>
          <w:szCs w:val="28"/>
        </w:rPr>
        <w:t xml:space="preserve"> </w:t>
      </w:r>
      <w:r>
        <w:rPr>
          <w:sz w:val="28"/>
          <w:szCs w:val="28"/>
        </w:rPr>
        <w:t>В.А.Чабан</w:t>
      </w:r>
    </w:p>
    <w:p w14:paraId="23A6DF23" w14:textId="77777777" w:rsidR="00472100" w:rsidRDefault="00472100" w:rsidP="00472100">
      <w:pPr>
        <w:jc w:val="both"/>
        <w:rPr>
          <w:sz w:val="28"/>
          <w:szCs w:val="28"/>
        </w:rPr>
      </w:pPr>
    </w:p>
    <w:p w14:paraId="53CB1855" w14:textId="77777777" w:rsidR="00472100" w:rsidRDefault="00472100" w:rsidP="00472100">
      <w:pPr>
        <w:jc w:val="center"/>
        <w:rPr>
          <w:sz w:val="20"/>
          <w:szCs w:val="20"/>
        </w:rPr>
      </w:pPr>
    </w:p>
    <w:p w14:paraId="31714DD2" w14:textId="77777777" w:rsidR="00472100" w:rsidRDefault="00472100" w:rsidP="00472100">
      <w:pPr>
        <w:jc w:val="center"/>
        <w:rPr>
          <w:sz w:val="20"/>
          <w:szCs w:val="20"/>
        </w:rPr>
      </w:pPr>
    </w:p>
    <w:p w14:paraId="62C33C11" w14:textId="77777777" w:rsidR="00472100" w:rsidRDefault="00472100" w:rsidP="00472100">
      <w:pPr>
        <w:jc w:val="center"/>
        <w:rPr>
          <w:sz w:val="20"/>
          <w:szCs w:val="20"/>
        </w:rPr>
      </w:pPr>
    </w:p>
    <w:p w14:paraId="76E43CA7" w14:textId="77777777" w:rsidR="00472100" w:rsidRDefault="00472100" w:rsidP="00472100">
      <w:pPr>
        <w:jc w:val="center"/>
        <w:rPr>
          <w:sz w:val="20"/>
          <w:szCs w:val="20"/>
        </w:rPr>
      </w:pPr>
    </w:p>
    <w:p w14:paraId="2CF7C2C3" w14:textId="77777777" w:rsidR="00472100" w:rsidRDefault="00472100" w:rsidP="00472100">
      <w:pPr>
        <w:jc w:val="center"/>
        <w:rPr>
          <w:sz w:val="20"/>
          <w:szCs w:val="20"/>
        </w:rPr>
      </w:pPr>
    </w:p>
    <w:p w14:paraId="37F7827D" w14:textId="77777777" w:rsidR="00472100" w:rsidRDefault="00472100" w:rsidP="00472100">
      <w:pPr>
        <w:jc w:val="center"/>
        <w:rPr>
          <w:sz w:val="20"/>
          <w:szCs w:val="20"/>
        </w:rPr>
      </w:pPr>
    </w:p>
    <w:p w14:paraId="2D55D279" w14:textId="77777777" w:rsidR="00472100" w:rsidRDefault="00472100" w:rsidP="00472100">
      <w:pPr>
        <w:jc w:val="center"/>
        <w:rPr>
          <w:sz w:val="20"/>
          <w:szCs w:val="20"/>
        </w:rPr>
      </w:pPr>
    </w:p>
    <w:p w14:paraId="5078365C" w14:textId="77777777" w:rsidR="00472100" w:rsidRDefault="00472100" w:rsidP="00472100">
      <w:pPr>
        <w:jc w:val="center"/>
        <w:rPr>
          <w:sz w:val="20"/>
          <w:szCs w:val="20"/>
        </w:rPr>
      </w:pPr>
    </w:p>
    <w:p w14:paraId="2ECA4F6C" w14:textId="77777777" w:rsidR="00472100" w:rsidRDefault="00472100" w:rsidP="00472100">
      <w:pPr>
        <w:jc w:val="center"/>
        <w:rPr>
          <w:sz w:val="20"/>
          <w:szCs w:val="20"/>
        </w:rPr>
      </w:pPr>
    </w:p>
    <w:p w14:paraId="2255C092" w14:textId="52AC2BB2" w:rsidR="00472100" w:rsidRDefault="00472100" w:rsidP="00472100">
      <w:pPr>
        <w:jc w:val="center"/>
        <w:rPr>
          <w:sz w:val="20"/>
          <w:szCs w:val="20"/>
        </w:rPr>
      </w:pPr>
    </w:p>
    <w:p w14:paraId="32151F6F" w14:textId="6F63C202" w:rsidR="00BF54CE" w:rsidRDefault="00BF54CE" w:rsidP="00472100">
      <w:pPr>
        <w:jc w:val="center"/>
        <w:rPr>
          <w:sz w:val="20"/>
          <w:szCs w:val="20"/>
        </w:rPr>
      </w:pPr>
    </w:p>
    <w:p w14:paraId="6116BB03" w14:textId="40115EB2" w:rsidR="00BF54CE" w:rsidRDefault="00BF54CE" w:rsidP="00472100">
      <w:pPr>
        <w:jc w:val="center"/>
        <w:rPr>
          <w:sz w:val="20"/>
          <w:szCs w:val="20"/>
        </w:rPr>
      </w:pPr>
    </w:p>
    <w:p w14:paraId="756AAF1F" w14:textId="18CD3E03" w:rsidR="00BF54CE" w:rsidRDefault="00BF54CE" w:rsidP="00472100">
      <w:pPr>
        <w:jc w:val="center"/>
        <w:rPr>
          <w:sz w:val="20"/>
          <w:szCs w:val="20"/>
        </w:rPr>
      </w:pPr>
    </w:p>
    <w:p w14:paraId="14D0B569" w14:textId="25CC3917" w:rsidR="00BF54CE" w:rsidRDefault="00BF54CE" w:rsidP="00472100">
      <w:pPr>
        <w:jc w:val="center"/>
        <w:rPr>
          <w:sz w:val="20"/>
          <w:szCs w:val="20"/>
        </w:rPr>
      </w:pPr>
    </w:p>
    <w:p w14:paraId="26B6E6D2" w14:textId="51C1DA5C" w:rsidR="00BF54CE" w:rsidRDefault="00BF54CE" w:rsidP="00472100">
      <w:pPr>
        <w:jc w:val="center"/>
        <w:rPr>
          <w:sz w:val="20"/>
          <w:szCs w:val="20"/>
        </w:rPr>
      </w:pPr>
    </w:p>
    <w:p w14:paraId="14E2CD9F" w14:textId="5BF70A34" w:rsidR="00BF54CE" w:rsidRDefault="00BF54CE" w:rsidP="00472100">
      <w:pPr>
        <w:jc w:val="center"/>
        <w:rPr>
          <w:sz w:val="20"/>
          <w:szCs w:val="20"/>
        </w:rPr>
      </w:pPr>
    </w:p>
    <w:p w14:paraId="2F4F44A2" w14:textId="77777777" w:rsidR="00BF54CE" w:rsidRDefault="00BF54CE" w:rsidP="00472100">
      <w:pPr>
        <w:jc w:val="center"/>
        <w:rPr>
          <w:sz w:val="20"/>
          <w:szCs w:val="20"/>
        </w:rPr>
      </w:pPr>
    </w:p>
    <w:p w14:paraId="01DB18E0" w14:textId="77777777" w:rsidR="00A07FB0" w:rsidRDefault="00A07FB0" w:rsidP="00472100">
      <w:pPr>
        <w:jc w:val="center"/>
        <w:rPr>
          <w:sz w:val="20"/>
          <w:szCs w:val="20"/>
        </w:rPr>
      </w:pPr>
    </w:p>
    <w:tbl>
      <w:tblPr>
        <w:tblStyle w:val="a8"/>
        <w:tblW w:w="0" w:type="auto"/>
        <w:tblInd w:w="6374" w:type="dxa"/>
        <w:tblLook w:val="04A0" w:firstRow="1" w:lastRow="0" w:firstColumn="1" w:lastColumn="0" w:noHBand="0" w:noVBand="1"/>
      </w:tblPr>
      <w:tblGrid>
        <w:gridCol w:w="3254"/>
      </w:tblGrid>
      <w:tr w:rsidR="00EB67BC" w14:paraId="43564C41" w14:textId="77777777" w:rsidTr="00EB67BC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2037684E" w14:textId="77777777" w:rsidR="00EB67BC" w:rsidRPr="00272EF6" w:rsidRDefault="00EB67BC" w:rsidP="00EB67BC">
            <w:pPr>
              <w:rPr>
                <w:sz w:val="26"/>
                <w:szCs w:val="26"/>
              </w:rPr>
            </w:pPr>
            <w:r w:rsidRPr="00272EF6">
              <w:rPr>
                <w:sz w:val="26"/>
                <w:szCs w:val="26"/>
              </w:rPr>
              <w:t xml:space="preserve">Приложение№1 </w:t>
            </w:r>
          </w:p>
          <w:p w14:paraId="2C9FBAE7" w14:textId="77777777" w:rsidR="00EB67BC" w:rsidRPr="00272EF6" w:rsidRDefault="00EB67BC" w:rsidP="00EB67BC">
            <w:pPr>
              <w:rPr>
                <w:sz w:val="26"/>
                <w:szCs w:val="26"/>
              </w:rPr>
            </w:pPr>
            <w:r w:rsidRPr="00272EF6">
              <w:rPr>
                <w:sz w:val="26"/>
                <w:szCs w:val="26"/>
              </w:rPr>
              <w:t xml:space="preserve">к постановлению главы Екатеринославского сельсовета  </w:t>
            </w:r>
          </w:p>
          <w:p w14:paraId="08A93D93" w14:textId="4915D904" w:rsidR="00EB67BC" w:rsidRPr="00272EF6" w:rsidRDefault="00AC634C" w:rsidP="00EB67BC">
            <w:pPr>
              <w:rPr>
                <w:sz w:val="26"/>
                <w:szCs w:val="26"/>
              </w:rPr>
            </w:pPr>
            <w:r w:rsidRPr="00272EF6">
              <w:rPr>
                <w:sz w:val="26"/>
                <w:szCs w:val="26"/>
              </w:rPr>
              <w:t xml:space="preserve">от </w:t>
            </w:r>
            <w:r w:rsidR="00272EF6">
              <w:rPr>
                <w:sz w:val="26"/>
                <w:szCs w:val="26"/>
              </w:rPr>
              <w:t>14</w:t>
            </w:r>
            <w:r w:rsidRPr="00272EF6">
              <w:rPr>
                <w:sz w:val="26"/>
                <w:szCs w:val="26"/>
              </w:rPr>
              <w:t>.1</w:t>
            </w:r>
            <w:r w:rsidR="00272EF6">
              <w:rPr>
                <w:sz w:val="26"/>
                <w:szCs w:val="26"/>
              </w:rPr>
              <w:t>2</w:t>
            </w:r>
            <w:r w:rsidRPr="00272EF6">
              <w:rPr>
                <w:sz w:val="26"/>
                <w:szCs w:val="26"/>
              </w:rPr>
              <w:t>.2021 №</w:t>
            </w:r>
            <w:r w:rsidR="00EB67BC" w:rsidRPr="00272EF6">
              <w:rPr>
                <w:sz w:val="26"/>
                <w:szCs w:val="26"/>
              </w:rPr>
              <w:t xml:space="preserve"> </w:t>
            </w:r>
            <w:r w:rsidR="00AF6B06" w:rsidRPr="00272EF6">
              <w:rPr>
                <w:sz w:val="26"/>
                <w:szCs w:val="26"/>
              </w:rPr>
              <w:t>1</w:t>
            </w:r>
            <w:r w:rsidR="00272EF6">
              <w:rPr>
                <w:sz w:val="26"/>
                <w:szCs w:val="26"/>
              </w:rPr>
              <w:t>59</w:t>
            </w:r>
          </w:p>
          <w:p w14:paraId="43F2593D" w14:textId="77777777" w:rsidR="00EB67BC" w:rsidRPr="00272EF6" w:rsidRDefault="00EB67BC" w:rsidP="00EB67B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AD103C" w14:textId="77777777" w:rsidR="00472100" w:rsidRDefault="00472100" w:rsidP="00472100">
      <w:pPr>
        <w:jc w:val="center"/>
        <w:rPr>
          <w:sz w:val="20"/>
          <w:szCs w:val="20"/>
        </w:rPr>
      </w:pPr>
    </w:p>
    <w:p w14:paraId="2A548C24" w14:textId="77777777" w:rsidR="00472100" w:rsidRDefault="00472100" w:rsidP="00472100">
      <w:pPr>
        <w:jc w:val="center"/>
        <w:rPr>
          <w:sz w:val="20"/>
          <w:szCs w:val="20"/>
        </w:rPr>
      </w:pPr>
    </w:p>
    <w:p w14:paraId="0890F95A" w14:textId="77777777" w:rsidR="00472100" w:rsidRDefault="00472100" w:rsidP="00472100">
      <w:pPr>
        <w:jc w:val="center"/>
        <w:rPr>
          <w:sz w:val="20"/>
          <w:szCs w:val="20"/>
        </w:rPr>
      </w:pPr>
    </w:p>
    <w:p w14:paraId="3CBAB4FB" w14:textId="77777777" w:rsidR="00472100" w:rsidRDefault="00472100" w:rsidP="00472100">
      <w:pPr>
        <w:jc w:val="center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772"/>
        <w:gridCol w:w="1775"/>
        <w:gridCol w:w="2279"/>
        <w:gridCol w:w="1985"/>
      </w:tblGrid>
      <w:tr w:rsidR="00A07FB0" w14:paraId="73960675" w14:textId="3CBF2CE2" w:rsidTr="00A07FB0">
        <w:tc>
          <w:tcPr>
            <w:tcW w:w="540" w:type="dxa"/>
          </w:tcPr>
          <w:p w14:paraId="3133222A" w14:textId="77777777" w:rsidR="00A07FB0" w:rsidRPr="002B5DB0" w:rsidRDefault="00A07FB0" w:rsidP="00472100">
            <w:pPr>
              <w:jc w:val="center"/>
            </w:pPr>
            <w:r w:rsidRPr="002B5DB0">
              <w:t>№</w:t>
            </w:r>
          </w:p>
          <w:p w14:paraId="5210695B" w14:textId="2236EF69" w:rsidR="00A07FB0" w:rsidRPr="002B5DB0" w:rsidRDefault="00A07FB0" w:rsidP="00472100">
            <w:pPr>
              <w:jc w:val="center"/>
            </w:pPr>
            <w:r w:rsidRPr="002B5DB0">
              <w:t>п/п</w:t>
            </w:r>
          </w:p>
        </w:tc>
        <w:tc>
          <w:tcPr>
            <w:tcW w:w="2772" w:type="dxa"/>
          </w:tcPr>
          <w:p w14:paraId="3F034BED" w14:textId="77777777" w:rsidR="00A07FB0" w:rsidRPr="002B5DB0" w:rsidRDefault="00A07FB0" w:rsidP="0069003A">
            <w:pPr>
              <w:jc w:val="center"/>
            </w:pPr>
            <w:r w:rsidRPr="002B5DB0">
              <w:t>Аннулируемый адрес</w:t>
            </w:r>
          </w:p>
          <w:p w14:paraId="5AA6B4C7" w14:textId="3FCC0115" w:rsidR="00A07FB0" w:rsidRPr="002B5DB0" w:rsidRDefault="00A07FB0" w:rsidP="00472100">
            <w:pPr>
              <w:jc w:val="center"/>
            </w:pPr>
          </w:p>
        </w:tc>
        <w:tc>
          <w:tcPr>
            <w:tcW w:w="1775" w:type="dxa"/>
          </w:tcPr>
          <w:p w14:paraId="487225A3" w14:textId="4152BCA2" w:rsidR="00A07FB0" w:rsidRPr="002B5DB0" w:rsidRDefault="00A07FB0" w:rsidP="00472100">
            <w:pPr>
              <w:jc w:val="center"/>
            </w:pPr>
            <w:r w:rsidRPr="002B5DB0">
              <w:t>Причина аннулирования адреса</w:t>
            </w:r>
          </w:p>
        </w:tc>
        <w:tc>
          <w:tcPr>
            <w:tcW w:w="2279" w:type="dxa"/>
          </w:tcPr>
          <w:p w14:paraId="5E1AB4E8" w14:textId="6BAC2E0C" w:rsidR="00A07FB0" w:rsidRPr="002B5DB0" w:rsidRDefault="00A07FB0" w:rsidP="00472100">
            <w:pPr>
              <w:jc w:val="center"/>
            </w:pPr>
            <w:r w:rsidRPr="002B5DB0">
              <w:t>Уведомление Управления Росреестра по Амурской области об отсутствии в ЕГРН запрашиваемых сведений об объекте недвижимости (дата, номер)</w:t>
            </w:r>
          </w:p>
        </w:tc>
        <w:tc>
          <w:tcPr>
            <w:tcW w:w="1985" w:type="dxa"/>
          </w:tcPr>
          <w:p w14:paraId="0D29ACAD" w14:textId="10525641" w:rsidR="00A07FB0" w:rsidRPr="002B5DB0" w:rsidRDefault="00A07FB0" w:rsidP="00472100">
            <w:pPr>
              <w:jc w:val="center"/>
            </w:pPr>
            <w:r w:rsidRPr="002B5DB0">
              <w:t>Уникальный номер адреса объекта адресации в ГАР</w:t>
            </w:r>
          </w:p>
        </w:tc>
      </w:tr>
      <w:tr w:rsidR="00A07FB0" w:rsidRPr="00272EF6" w14:paraId="4193243D" w14:textId="12D222C5" w:rsidTr="00A07FB0">
        <w:tc>
          <w:tcPr>
            <w:tcW w:w="540" w:type="dxa"/>
          </w:tcPr>
          <w:p w14:paraId="5D829B5B" w14:textId="774503B2" w:rsidR="00A07FB0" w:rsidRPr="002B5DB0" w:rsidRDefault="00A07FB0" w:rsidP="00472100">
            <w:pPr>
              <w:jc w:val="center"/>
            </w:pPr>
            <w:r w:rsidRPr="002B5DB0">
              <w:t>1.</w:t>
            </w:r>
          </w:p>
        </w:tc>
        <w:tc>
          <w:tcPr>
            <w:tcW w:w="2772" w:type="dxa"/>
          </w:tcPr>
          <w:p w14:paraId="768EDEC7" w14:textId="40B8D057" w:rsidR="00A07FB0" w:rsidRPr="002B5DB0" w:rsidRDefault="00A07FB0" w:rsidP="00A07FB0">
            <w:r w:rsidRPr="002B5DB0">
              <w:t xml:space="preserve">Российская Федерация, Амурская область, Октябрьский муниципальный район, сельское поселение Екатеринославский сельсовет, село Екатеринославка, </w:t>
            </w:r>
            <w:r w:rsidR="00675FB7">
              <w:t>Кооперативная</w:t>
            </w:r>
            <w:r w:rsidRPr="002B5DB0">
              <w:t xml:space="preserve">, домовладение </w:t>
            </w:r>
            <w:r w:rsidR="00675FB7">
              <w:t>12</w:t>
            </w:r>
          </w:p>
        </w:tc>
        <w:tc>
          <w:tcPr>
            <w:tcW w:w="1775" w:type="dxa"/>
          </w:tcPr>
          <w:p w14:paraId="1DED54CA" w14:textId="77777777" w:rsidR="000A7842" w:rsidRDefault="000A7842" w:rsidP="00472100">
            <w:pPr>
              <w:jc w:val="center"/>
            </w:pPr>
            <w:r>
              <w:t>Прекращение</w:t>
            </w:r>
          </w:p>
          <w:p w14:paraId="69E2F9C2" w14:textId="77777777" w:rsidR="00C662DF" w:rsidRDefault="00C662DF" w:rsidP="00472100">
            <w:pPr>
              <w:jc w:val="center"/>
            </w:pPr>
            <w:r>
              <w:t>с</w:t>
            </w:r>
            <w:r w:rsidR="000A7842">
              <w:t>уществования</w:t>
            </w:r>
          </w:p>
          <w:p w14:paraId="620567A2" w14:textId="554725DF" w:rsidR="00A07FB0" w:rsidRPr="002B5DB0" w:rsidRDefault="00C662DF" w:rsidP="00472100">
            <w:pPr>
              <w:jc w:val="center"/>
            </w:pPr>
            <w:r>
              <w:t>объекта адресации</w:t>
            </w:r>
            <w:r w:rsidR="000A7842">
              <w:t xml:space="preserve">  </w:t>
            </w:r>
          </w:p>
        </w:tc>
        <w:tc>
          <w:tcPr>
            <w:tcW w:w="2279" w:type="dxa"/>
          </w:tcPr>
          <w:p w14:paraId="533E65EB" w14:textId="47B13A68" w:rsidR="00A07FB0" w:rsidRDefault="002B5DB0" w:rsidP="002B5DB0">
            <w:pPr>
              <w:jc w:val="both"/>
            </w:pPr>
            <w:r>
              <w:t xml:space="preserve">от </w:t>
            </w:r>
            <w:r w:rsidR="00A8201A">
              <w:t>1</w:t>
            </w:r>
            <w:r w:rsidR="0019142B">
              <w:t>0</w:t>
            </w:r>
            <w:r w:rsidR="00A8201A">
              <w:t xml:space="preserve"> декабря</w:t>
            </w:r>
            <w:r>
              <w:t xml:space="preserve"> 2021г.</w:t>
            </w:r>
          </w:p>
          <w:p w14:paraId="0465AF10" w14:textId="73FFB4BE" w:rsidR="002B5DB0" w:rsidRPr="002B5DB0" w:rsidRDefault="002B5DB0" w:rsidP="002B5DB0">
            <w:pPr>
              <w:jc w:val="both"/>
            </w:pPr>
            <w:r>
              <w:t>№ КУВИ-002/2021-1</w:t>
            </w:r>
            <w:r w:rsidR="00A8201A">
              <w:t>65207287</w:t>
            </w:r>
          </w:p>
        </w:tc>
        <w:tc>
          <w:tcPr>
            <w:tcW w:w="1985" w:type="dxa"/>
          </w:tcPr>
          <w:p w14:paraId="228CA2B4" w14:textId="179D7897" w:rsidR="00A07FB0" w:rsidRPr="00675FB7" w:rsidRDefault="00675FB7" w:rsidP="00472100">
            <w:pPr>
              <w:jc w:val="center"/>
              <w:rPr>
                <w:lang w:val="en-US"/>
              </w:rPr>
            </w:pPr>
            <w:r w:rsidRPr="00194ABB">
              <w:rPr>
                <w:lang w:val="en-US"/>
              </w:rPr>
              <w:t>29be6f23-0da1-487a-a60a-dcb2bcac3f1c</w:t>
            </w:r>
          </w:p>
        </w:tc>
      </w:tr>
      <w:tr w:rsidR="00DB5F48" w:rsidRPr="00272EF6" w14:paraId="73C3810A" w14:textId="77777777" w:rsidTr="00A07FB0">
        <w:tc>
          <w:tcPr>
            <w:tcW w:w="540" w:type="dxa"/>
          </w:tcPr>
          <w:p w14:paraId="5FDB3CDE" w14:textId="6C6DA45D" w:rsidR="00DB5F48" w:rsidRPr="002B5DB0" w:rsidRDefault="00DB5F48" w:rsidP="00DB5F48">
            <w:pPr>
              <w:jc w:val="center"/>
            </w:pPr>
            <w:r>
              <w:t>2.</w:t>
            </w:r>
          </w:p>
        </w:tc>
        <w:tc>
          <w:tcPr>
            <w:tcW w:w="2772" w:type="dxa"/>
          </w:tcPr>
          <w:p w14:paraId="78BAFD11" w14:textId="58C9B139" w:rsidR="00DB5F48" w:rsidRPr="002B5DB0" w:rsidRDefault="00DB5F48" w:rsidP="00DB5F48">
            <w:r w:rsidRPr="002B5DB0">
              <w:t xml:space="preserve">Российская Федерация, Амурская область, Октябрьский муниципальный район, сельское поселение Екатеринославский сельсовет, село Екатеринославка, </w:t>
            </w:r>
            <w:r w:rsidR="0019142B">
              <w:t xml:space="preserve">улица </w:t>
            </w:r>
            <w:r w:rsidR="00675FB7">
              <w:t>Строительная</w:t>
            </w:r>
            <w:r w:rsidRPr="002B5DB0">
              <w:t xml:space="preserve">, домовладение </w:t>
            </w:r>
            <w:r w:rsidR="0019142B">
              <w:t>1</w:t>
            </w:r>
            <w:r w:rsidR="00675FB7">
              <w:t>2</w:t>
            </w:r>
          </w:p>
        </w:tc>
        <w:tc>
          <w:tcPr>
            <w:tcW w:w="1775" w:type="dxa"/>
          </w:tcPr>
          <w:p w14:paraId="7FF4D749" w14:textId="77777777" w:rsidR="00C662DF" w:rsidRDefault="00C662DF" w:rsidP="00C662DF">
            <w:pPr>
              <w:jc w:val="center"/>
            </w:pPr>
            <w:r>
              <w:t>Прекращение</w:t>
            </w:r>
          </w:p>
          <w:p w14:paraId="6EF414A3" w14:textId="77777777" w:rsidR="00C662DF" w:rsidRDefault="00C662DF" w:rsidP="00C662DF">
            <w:pPr>
              <w:jc w:val="center"/>
            </w:pPr>
            <w:r>
              <w:t>существования</w:t>
            </w:r>
          </w:p>
          <w:p w14:paraId="388B6F03" w14:textId="24C89AA4" w:rsidR="00DB5F48" w:rsidRPr="002B5DB0" w:rsidRDefault="00C662DF" w:rsidP="00C662DF">
            <w:pPr>
              <w:jc w:val="center"/>
            </w:pPr>
            <w:r>
              <w:t xml:space="preserve">объекта адресации  </w:t>
            </w:r>
          </w:p>
        </w:tc>
        <w:tc>
          <w:tcPr>
            <w:tcW w:w="2279" w:type="dxa"/>
          </w:tcPr>
          <w:p w14:paraId="3BB9B666" w14:textId="547CC262" w:rsidR="00DB5F48" w:rsidRDefault="00DB5F48" w:rsidP="00DB5F48">
            <w:pPr>
              <w:jc w:val="both"/>
            </w:pPr>
            <w:r>
              <w:t xml:space="preserve">от </w:t>
            </w:r>
            <w:r w:rsidR="00A8201A">
              <w:t>3</w:t>
            </w:r>
            <w:r w:rsidR="0019142B">
              <w:t>0</w:t>
            </w:r>
            <w:r w:rsidR="00A8201A">
              <w:t xml:space="preserve"> но</w:t>
            </w:r>
            <w:r>
              <w:t>ября 2021г.</w:t>
            </w:r>
          </w:p>
          <w:p w14:paraId="582E870D" w14:textId="0EBA518F" w:rsidR="00DB5F48" w:rsidRDefault="00DB5F48" w:rsidP="00DB5F48">
            <w:pPr>
              <w:jc w:val="both"/>
            </w:pPr>
            <w:r>
              <w:t>№ КУВИ-002/2021-1</w:t>
            </w:r>
            <w:r w:rsidR="00A8201A">
              <w:t>5</w:t>
            </w:r>
            <w:r>
              <w:t>8</w:t>
            </w:r>
            <w:r w:rsidR="00FD158C">
              <w:t>999179</w:t>
            </w:r>
          </w:p>
        </w:tc>
        <w:tc>
          <w:tcPr>
            <w:tcW w:w="1985" w:type="dxa"/>
          </w:tcPr>
          <w:p w14:paraId="0BFFEA13" w14:textId="0734D037" w:rsidR="00DB5F48" w:rsidRPr="00BF54CE" w:rsidRDefault="00A8201A" w:rsidP="00DB5F48">
            <w:pPr>
              <w:jc w:val="center"/>
              <w:rPr>
                <w:lang w:val="en-US"/>
              </w:rPr>
            </w:pPr>
            <w:r w:rsidRPr="00194ABB">
              <w:rPr>
                <w:lang w:val="en-US"/>
              </w:rPr>
              <w:t>5c0f4ce5-cae5-4e33-9a81-462c03327b4a</w:t>
            </w:r>
          </w:p>
        </w:tc>
      </w:tr>
    </w:tbl>
    <w:p w14:paraId="61BDDF5E" w14:textId="77777777" w:rsidR="00472100" w:rsidRPr="000A7842" w:rsidRDefault="00472100" w:rsidP="00472100">
      <w:pPr>
        <w:jc w:val="center"/>
        <w:rPr>
          <w:sz w:val="20"/>
          <w:szCs w:val="20"/>
          <w:lang w:val="en-US"/>
        </w:rPr>
      </w:pPr>
    </w:p>
    <w:p w14:paraId="4C2EFF5A" w14:textId="77777777" w:rsidR="00472100" w:rsidRPr="000A7842" w:rsidRDefault="00472100" w:rsidP="00472100">
      <w:pPr>
        <w:jc w:val="center"/>
        <w:rPr>
          <w:sz w:val="20"/>
          <w:szCs w:val="20"/>
          <w:lang w:val="en-US"/>
        </w:rPr>
      </w:pPr>
    </w:p>
    <w:p w14:paraId="4206F03E" w14:textId="77777777" w:rsidR="00472100" w:rsidRPr="000A7842" w:rsidRDefault="00472100" w:rsidP="00472100">
      <w:pPr>
        <w:jc w:val="center"/>
        <w:rPr>
          <w:sz w:val="20"/>
          <w:szCs w:val="20"/>
          <w:lang w:val="en-US"/>
        </w:rPr>
      </w:pPr>
    </w:p>
    <w:sectPr w:rsidR="00472100" w:rsidRPr="000A7842" w:rsidSect="005951F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7B"/>
    <w:multiLevelType w:val="hybridMultilevel"/>
    <w:tmpl w:val="B362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057A3"/>
    <w:multiLevelType w:val="hybridMultilevel"/>
    <w:tmpl w:val="98100C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99"/>
    <w:rsid w:val="000638C7"/>
    <w:rsid w:val="00065194"/>
    <w:rsid w:val="000766E5"/>
    <w:rsid w:val="0008773E"/>
    <w:rsid w:val="000A4873"/>
    <w:rsid w:val="000A7842"/>
    <w:rsid w:val="000B264E"/>
    <w:rsid w:val="000C1B4E"/>
    <w:rsid w:val="000C7FE0"/>
    <w:rsid w:val="000D12FE"/>
    <w:rsid w:val="00115522"/>
    <w:rsid w:val="00132D68"/>
    <w:rsid w:val="001416B5"/>
    <w:rsid w:val="001471CB"/>
    <w:rsid w:val="00171C25"/>
    <w:rsid w:val="00190713"/>
    <w:rsid w:val="0019142B"/>
    <w:rsid w:val="0019304B"/>
    <w:rsid w:val="001B58C3"/>
    <w:rsid w:val="001E3EBB"/>
    <w:rsid w:val="001E7B21"/>
    <w:rsid w:val="002125FF"/>
    <w:rsid w:val="00266BD3"/>
    <w:rsid w:val="00272EF6"/>
    <w:rsid w:val="002A39C7"/>
    <w:rsid w:val="002B4CA2"/>
    <w:rsid w:val="002B5127"/>
    <w:rsid w:val="002B5DB0"/>
    <w:rsid w:val="002D1C1A"/>
    <w:rsid w:val="002F04DB"/>
    <w:rsid w:val="002F06CE"/>
    <w:rsid w:val="0030298C"/>
    <w:rsid w:val="00304049"/>
    <w:rsid w:val="003043A3"/>
    <w:rsid w:val="003069BD"/>
    <w:rsid w:val="0032193E"/>
    <w:rsid w:val="00325C24"/>
    <w:rsid w:val="003466F7"/>
    <w:rsid w:val="00391056"/>
    <w:rsid w:val="003B1C99"/>
    <w:rsid w:val="003C46F6"/>
    <w:rsid w:val="003C6212"/>
    <w:rsid w:val="00415466"/>
    <w:rsid w:val="0042044F"/>
    <w:rsid w:val="00434DB9"/>
    <w:rsid w:val="00456D3E"/>
    <w:rsid w:val="00465335"/>
    <w:rsid w:val="00472100"/>
    <w:rsid w:val="0047245A"/>
    <w:rsid w:val="004A55CC"/>
    <w:rsid w:val="004B1E46"/>
    <w:rsid w:val="004F11C6"/>
    <w:rsid w:val="004F7BA2"/>
    <w:rsid w:val="005078DB"/>
    <w:rsid w:val="0051134E"/>
    <w:rsid w:val="005175C8"/>
    <w:rsid w:val="00520119"/>
    <w:rsid w:val="00532590"/>
    <w:rsid w:val="005759CA"/>
    <w:rsid w:val="005871B7"/>
    <w:rsid w:val="005951FD"/>
    <w:rsid w:val="0059702E"/>
    <w:rsid w:val="005C575E"/>
    <w:rsid w:val="005C6CD7"/>
    <w:rsid w:val="005E24A0"/>
    <w:rsid w:val="005E7B91"/>
    <w:rsid w:val="00610771"/>
    <w:rsid w:val="006173A3"/>
    <w:rsid w:val="00624D34"/>
    <w:rsid w:val="00636D41"/>
    <w:rsid w:val="006400AA"/>
    <w:rsid w:val="00641180"/>
    <w:rsid w:val="00673C51"/>
    <w:rsid w:val="00675FB7"/>
    <w:rsid w:val="00682162"/>
    <w:rsid w:val="0069003A"/>
    <w:rsid w:val="00693C2E"/>
    <w:rsid w:val="007414A4"/>
    <w:rsid w:val="00743E16"/>
    <w:rsid w:val="007545F1"/>
    <w:rsid w:val="00763D93"/>
    <w:rsid w:val="00793BC1"/>
    <w:rsid w:val="00797BB9"/>
    <w:rsid w:val="007A1112"/>
    <w:rsid w:val="007A370C"/>
    <w:rsid w:val="007A47F0"/>
    <w:rsid w:val="007C6650"/>
    <w:rsid w:val="007F635B"/>
    <w:rsid w:val="00816712"/>
    <w:rsid w:val="008234F1"/>
    <w:rsid w:val="0082733E"/>
    <w:rsid w:val="00830E66"/>
    <w:rsid w:val="008310FF"/>
    <w:rsid w:val="00850794"/>
    <w:rsid w:val="008532DF"/>
    <w:rsid w:val="00884664"/>
    <w:rsid w:val="0089628D"/>
    <w:rsid w:val="008A2ACF"/>
    <w:rsid w:val="008A5DE3"/>
    <w:rsid w:val="008C051E"/>
    <w:rsid w:val="008C430A"/>
    <w:rsid w:val="008F7D07"/>
    <w:rsid w:val="008F7DEF"/>
    <w:rsid w:val="00924BB8"/>
    <w:rsid w:val="009260F8"/>
    <w:rsid w:val="00935D2C"/>
    <w:rsid w:val="00950F3E"/>
    <w:rsid w:val="00964C8C"/>
    <w:rsid w:val="009711CD"/>
    <w:rsid w:val="009751B3"/>
    <w:rsid w:val="00997CD7"/>
    <w:rsid w:val="009A6D99"/>
    <w:rsid w:val="009D1F17"/>
    <w:rsid w:val="009F6CD8"/>
    <w:rsid w:val="00A04130"/>
    <w:rsid w:val="00A07FB0"/>
    <w:rsid w:val="00A351E6"/>
    <w:rsid w:val="00A41096"/>
    <w:rsid w:val="00A7765A"/>
    <w:rsid w:val="00A8201A"/>
    <w:rsid w:val="00A854B0"/>
    <w:rsid w:val="00A95D18"/>
    <w:rsid w:val="00AC634C"/>
    <w:rsid w:val="00AD4225"/>
    <w:rsid w:val="00AD686A"/>
    <w:rsid w:val="00AD75B2"/>
    <w:rsid w:val="00AE7D27"/>
    <w:rsid w:val="00AF6B06"/>
    <w:rsid w:val="00B355FB"/>
    <w:rsid w:val="00B35BDA"/>
    <w:rsid w:val="00B52B19"/>
    <w:rsid w:val="00B53E19"/>
    <w:rsid w:val="00B740C2"/>
    <w:rsid w:val="00BA7A95"/>
    <w:rsid w:val="00BC4733"/>
    <w:rsid w:val="00BE502B"/>
    <w:rsid w:val="00BF0F8B"/>
    <w:rsid w:val="00BF54CE"/>
    <w:rsid w:val="00C02ECC"/>
    <w:rsid w:val="00C473B3"/>
    <w:rsid w:val="00C51EBC"/>
    <w:rsid w:val="00C577CB"/>
    <w:rsid w:val="00C63F72"/>
    <w:rsid w:val="00C662DF"/>
    <w:rsid w:val="00C73B27"/>
    <w:rsid w:val="00C95BBC"/>
    <w:rsid w:val="00CB5665"/>
    <w:rsid w:val="00CC3957"/>
    <w:rsid w:val="00CC71CA"/>
    <w:rsid w:val="00CC731B"/>
    <w:rsid w:val="00D27F28"/>
    <w:rsid w:val="00D83E1C"/>
    <w:rsid w:val="00DB5F48"/>
    <w:rsid w:val="00DC76FF"/>
    <w:rsid w:val="00DF3F54"/>
    <w:rsid w:val="00E0557F"/>
    <w:rsid w:val="00E31C9A"/>
    <w:rsid w:val="00E325E5"/>
    <w:rsid w:val="00E33A0A"/>
    <w:rsid w:val="00E679F2"/>
    <w:rsid w:val="00EB3E74"/>
    <w:rsid w:val="00EB67BC"/>
    <w:rsid w:val="00EC6103"/>
    <w:rsid w:val="00EE03B2"/>
    <w:rsid w:val="00EE1190"/>
    <w:rsid w:val="00F144C2"/>
    <w:rsid w:val="00F3221A"/>
    <w:rsid w:val="00F34909"/>
    <w:rsid w:val="00F57BAF"/>
    <w:rsid w:val="00F85E43"/>
    <w:rsid w:val="00FD158C"/>
    <w:rsid w:val="00FE4891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D4CA"/>
  <w15:chartTrackingRefBased/>
  <w15:docId w15:val="{C6ED0227-388F-4B07-B781-CF7F22D8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4E"/>
    <w:pPr>
      <w:ind w:left="720"/>
      <w:contextualSpacing/>
    </w:pPr>
  </w:style>
  <w:style w:type="paragraph" w:styleId="a4">
    <w:name w:val="Body Text"/>
    <w:basedOn w:val="a"/>
    <w:link w:val="a5"/>
    <w:rsid w:val="0047245A"/>
    <w:pPr>
      <w:jc w:val="center"/>
    </w:pPr>
    <w:rPr>
      <w:b/>
      <w:bCs/>
      <w:sz w:val="32"/>
      <w:szCs w:val="16"/>
    </w:rPr>
  </w:style>
  <w:style w:type="character" w:customStyle="1" w:styleId="a5">
    <w:name w:val="Основной текст Знак"/>
    <w:basedOn w:val="a0"/>
    <w:link w:val="a4"/>
    <w:rsid w:val="0047245A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1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B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EB6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4E91-F17E-4E94-AE62-83FC5E64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dns</cp:lastModifiedBy>
  <cp:revision>114</cp:revision>
  <cp:lastPrinted>2021-12-13T23:45:00Z</cp:lastPrinted>
  <dcterms:created xsi:type="dcterms:W3CDTF">2018-01-10T23:12:00Z</dcterms:created>
  <dcterms:modified xsi:type="dcterms:W3CDTF">2021-12-13T23:46:00Z</dcterms:modified>
</cp:coreProperties>
</file>